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3F1" w:rsidRDefault="00630C8A">
      <w:bookmarkStart w:id="0" w:name="_GoBack"/>
      <w:r>
        <w:rPr>
          <w:noProof/>
        </w:rPr>
        <w:drawing>
          <wp:inline distT="0" distB="0" distL="0" distR="0">
            <wp:extent cx="6438249" cy="8557260"/>
            <wp:effectExtent l="0" t="0" r="1270" b="0"/>
            <wp:docPr id="1" name="Picture 1" descr="C:\Users\dhimiter.rada\AppData\Local\Microsoft\Windows\Temporary Internet Files\Content.Outlook\XHKEIMY3\Cer  Brensh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himiter.rada\AppData\Local\Microsoft\Windows\Temporary Internet Files\Content.Outlook\XHKEIMY3\Cer  Brenshm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295" cy="855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B43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C8A"/>
    <w:rsid w:val="000B43F1"/>
    <w:rsid w:val="001E6DB7"/>
    <w:rsid w:val="0063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0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C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0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C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25B16-BF02-4EFE-82CE-A56001A5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imiter Rada</dc:creator>
  <cp:lastModifiedBy>Dhimiter Rada</cp:lastModifiedBy>
  <cp:revision>2</cp:revision>
  <dcterms:created xsi:type="dcterms:W3CDTF">2014-08-22T08:34:00Z</dcterms:created>
  <dcterms:modified xsi:type="dcterms:W3CDTF">2014-08-22T08:34:00Z</dcterms:modified>
</cp:coreProperties>
</file>